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E6E9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F58F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Start"/>
      <w:r w:rsidR="00FF58F1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A4" w:rsidRDefault="00555D0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72F0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гр. </w:t>
            </w:r>
            <w:proofErr w:type="spellStart"/>
            <w:r w:rsidR="00172F05">
              <w:rPr>
                <w:rFonts w:ascii="Times New Roman" w:hAnsi="Times New Roman" w:cs="Times New Roman"/>
                <w:b/>
                <w:sz w:val="28"/>
                <w:lang w:val="uk-UA"/>
              </w:rPr>
              <w:t>Эм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цю</w:t>
            </w:r>
            <w:proofErr w:type="spellEnd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.М. в оренду земельних ділянок 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</w:t>
            </w:r>
            <w:r w:rsidR="000029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</w:t>
            </w:r>
            <w:proofErr w:type="spellStart"/>
            <w:r w:rsidR="0000295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029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</w:tc>
      </w:tr>
      <w:tr w:rsidR="0061334E" w:rsidRPr="00FD3985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громадянина Ємця Михайла Марковича про надання в оренду земельних ділянок  площею 1,6784га , кадастровий номер 7423055300:04:000:0109 та площею 1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,6157га кадастровий номер 7423055300:01:003:0329 для ведення товарного сільськогосподарського виробництва на яких розташоване майно, що належить йому на праві власності за рахунок земель сільськогосподарського призначення комунальної власності на території </w:t>
      </w:r>
      <w:proofErr w:type="spellStart"/>
      <w:r w:rsidR="009A101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и  «Про оренду землі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C107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C9C" w:rsidRPr="00A51C9C" w:rsidRDefault="00247D6D" w:rsidP="00486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 </w:t>
      </w:r>
      <w:r w:rsidR="009A101D" w:rsidRPr="00247D6D">
        <w:rPr>
          <w:rFonts w:ascii="Times New Roman" w:hAnsi="Times New Roman" w:cs="Times New Roman"/>
          <w:sz w:val="28"/>
          <w:szCs w:val="28"/>
          <w:lang w:val="uk-UA"/>
        </w:rPr>
        <w:t>Надати громадянину Ємцю Михайлу Марковичу в оренду земельні ділянки  площею 1,6784га - кадастровий номер 7423055300:04:000:0109 та площею 1,6157га - кадастровий номер 7423055300:01:003:0329</w:t>
      </w:r>
      <w:r w:rsidR="004865EE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276082" w:rsidRPr="00247D6D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переходом до нього права власності на нерухоме майно</w:t>
      </w:r>
      <w:r w:rsidR="005555AE" w:rsidRPr="00247D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6082" w:rsidRPr="00247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95A">
        <w:rPr>
          <w:rFonts w:ascii="Times New Roman" w:hAnsi="Times New Roman" w:cs="Times New Roman"/>
          <w:sz w:val="28"/>
          <w:szCs w:val="28"/>
          <w:lang w:val="uk-UA"/>
        </w:rPr>
        <w:t>яке розміщено на даних ділянках,</w:t>
      </w:r>
      <w:r w:rsidR="005555AE" w:rsidRPr="00247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082" w:rsidRPr="00247D6D">
        <w:rPr>
          <w:rFonts w:ascii="Times New Roman" w:hAnsi="Times New Roman" w:cs="Times New Roman"/>
          <w:sz w:val="28"/>
          <w:szCs w:val="28"/>
          <w:lang w:val="uk-UA"/>
        </w:rPr>
        <w:t xml:space="preserve"> які були сформовані в результаті поділу земельної ділянки площею 5,7627га з кадастровим номером 7423055300:04:000:0027</w:t>
      </w:r>
      <w:r w:rsidR="005555AE" w:rsidRPr="00247D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6082" w:rsidRPr="00247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5EE">
        <w:rPr>
          <w:rFonts w:ascii="Times New Roman" w:hAnsi="Times New Roman" w:cs="Times New Roman"/>
          <w:sz w:val="28"/>
          <w:szCs w:val="28"/>
          <w:lang w:val="uk-UA"/>
        </w:rPr>
        <w:t>припинивши дію договору оренди землі з ТОВ «</w:t>
      </w:r>
      <w:proofErr w:type="spellStart"/>
      <w:r w:rsidR="004865EE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4865E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6082" w:rsidRPr="00247D6D">
        <w:rPr>
          <w:rFonts w:ascii="Times New Roman" w:hAnsi="Times New Roman" w:cs="Times New Roman"/>
          <w:sz w:val="28"/>
          <w:szCs w:val="28"/>
          <w:lang w:val="uk-UA"/>
        </w:rPr>
        <w:t xml:space="preserve"> від 07.06.2011року</w:t>
      </w:r>
      <w:r w:rsidR="000029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6082" w:rsidRPr="00247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5EE">
        <w:rPr>
          <w:rFonts w:ascii="Times New Roman" w:hAnsi="Times New Roman" w:cs="Times New Roman"/>
          <w:sz w:val="28"/>
          <w:szCs w:val="28"/>
          <w:lang w:val="uk-UA"/>
        </w:rPr>
        <w:t>в зв’язку з поділом земельної ділянки та з переходом права власності на нерухоме майно до іншої особи.</w:t>
      </w:r>
      <w:bookmarkStart w:id="0" w:name="_GoBack"/>
      <w:bookmarkEnd w:id="0"/>
    </w:p>
    <w:p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95A">
        <w:rPr>
          <w:rFonts w:ascii="Times New Roman" w:hAnsi="Times New Roman" w:cs="Times New Roman"/>
          <w:sz w:val="28"/>
          <w:szCs w:val="28"/>
          <w:lang w:val="uk-UA"/>
        </w:rPr>
        <w:t xml:space="preserve">    2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 </w:t>
      </w:r>
      <w:r w:rsidR="00247D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кову угоду </w:t>
      </w:r>
      <w:r w:rsidR="00C02AC5">
        <w:rPr>
          <w:rFonts w:ascii="Times New Roman" w:hAnsi="Times New Roman" w:cs="Times New Roman"/>
          <w:sz w:val="28"/>
          <w:szCs w:val="28"/>
          <w:lang w:val="uk-UA"/>
        </w:rPr>
        <w:t xml:space="preserve">до вищезазначеного </w:t>
      </w:r>
      <w:r w:rsidR="00247D6D">
        <w:rPr>
          <w:rFonts w:ascii="Times New Roman" w:hAnsi="Times New Roman" w:cs="Times New Roman"/>
          <w:sz w:val="28"/>
          <w:szCs w:val="28"/>
          <w:lang w:val="uk-UA"/>
        </w:rPr>
        <w:t>договору оренди землі в зв’язку зі зміною власника майна</w:t>
      </w:r>
      <w:r w:rsidR="00C02A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7D6D">
        <w:rPr>
          <w:rFonts w:ascii="Times New Roman" w:hAnsi="Times New Roman" w:cs="Times New Roman"/>
          <w:sz w:val="28"/>
          <w:szCs w:val="28"/>
          <w:lang w:val="uk-UA"/>
        </w:rPr>
        <w:t xml:space="preserve"> що розташоване </w:t>
      </w:r>
      <w:r w:rsidR="00C02AC5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их ділянках </w:t>
      </w:r>
      <w:r w:rsidR="00C02AC5" w:rsidRPr="00247D6D">
        <w:rPr>
          <w:rFonts w:ascii="Times New Roman" w:hAnsi="Times New Roman" w:cs="Times New Roman"/>
          <w:sz w:val="28"/>
          <w:szCs w:val="28"/>
          <w:lang w:val="uk-UA"/>
        </w:rPr>
        <w:t>площею 1,6784га - кадастровий номер 7423055300:04:000:0109 та площею 1,6157га - кадастровий номер 7423055300:01:003:0329</w:t>
      </w:r>
      <w:r w:rsidR="00C02A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63144C" w:rsidRPr="00C23031" w:rsidRDefault="0000295A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Ємцю Михайлу </w:t>
      </w:r>
      <w:r w:rsidR="00547291">
        <w:rPr>
          <w:rFonts w:ascii="Times New Roman" w:hAnsi="Times New Roman" w:cs="Times New Roman"/>
          <w:sz w:val="28"/>
          <w:szCs w:val="28"/>
          <w:lang w:val="uk-UA"/>
        </w:rPr>
        <w:t xml:space="preserve">Марковичу зареєструвати правовстановлюючі </w:t>
      </w:r>
      <w:r w:rsidR="00C23031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291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на земельні ділянки </w:t>
      </w:r>
      <w:r w:rsidR="00C23031" w:rsidRPr="00C23031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</w:t>
      </w:r>
    </w:p>
    <w:p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95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02" w:rsidRDefault="003B1002" w:rsidP="002D012A">
      <w:pPr>
        <w:spacing w:after="0" w:line="240" w:lineRule="auto"/>
      </w:pPr>
      <w:r>
        <w:separator/>
      </w:r>
    </w:p>
  </w:endnote>
  <w:endnote w:type="continuationSeparator" w:id="0">
    <w:p w:rsidR="003B1002" w:rsidRDefault="003B100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02" w:rsidRDefault="003B1002" w:rsidP="002D012A">
      <w:pPr>
        <w:spacing w:after="0" w:line="240" w:lineRule="auto"/>
      </w:pPr>
      <w:r>
        <w:separator/>
      </w:r>
    </w:p>
  </w:footnote>
  <w:footnote w:type="continuationSeparator" w:id="0">
    <w:p w:rsidR="003B1002" w:rsidRDefault="003B100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99914DC"/>
    <w:multiLevelType w:val="hybridMultilevel"/>
    <w:tmpl w:val="66B0EDC4"/>
    <w:lvl w:ilvl="0" w:tplc="BFCC92B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46B95C3D"/>
    <w:multiLevelType w:val="hybridMultilevel"/>
    <w:tmpl w:val="1F0A425A"/>
    <w:lvl w:ilvl="0" w:tplc="68DC1BEA">
      <w:start w:val="1"/>
      <w:numFmt w:val="decimal"/>
      <w:lvlText w:val="%1"/>
      <w:lvlJc w:val="left"/>
      <w:pPr>
        <w:ind w:left="127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295A"/>
    <w:rsid w:val="0002474D"/>
    <w:rsid w:val="00040A5C"/>
    <w:rsid w:val="000664B8"/>
    <w:rsid w:val="00086285"/>
    <w:rsid w:val="000A559A"/>
    <w:rsid w:val="000E3A4D"/>
    <w:rsid w:val="000E7460"/>
    <w:rsid w:val="001050F2"/>
    <w:rsid w:val="00172971"/>
    <w:rsid w:val="00172F05"/>
    <w:rsid w:val="001A074C"/>
    <w:rsid w:val="001A16DF"/>
    <w:rsid w:val="001D32AC"/>
    <w:rsid w:val="001E2027"/>
    <w:rsid w:val="00201F80"/>
    <w:rsid w:val="0023749C"/>
    <w:rsid w:val="00247D6D"/>
    <w:rsid w:val="00276082"/>
    <w:rsid w:val="00277513"/>
    <w:rsid w:val="00291FE7"/>
    <w:rsid w:val="002970E8"/>
    <w:rsid w:val="002D012A"/>
    <w:rsid w:val="002E64C6"/>
    <w:rsid w:val="002E792F"/>
    <w:rsid w:val="00336CED"/>
    <w:rsid w:val="003A405E"/>
    <w:rsid w:val="003B1002"/>
    <w:rsid w:val="003B11DD"/>
    <w:rsid w:val="003C3AAA"/>
    <w:rsid w:val="003D5CD1"/>
    <w:rsid w:val="004143DD"/>
    <w:rsid w:val="00432558"/>
    <w:rsid w:val="00452D8A"/>
    <w:rsid w:val="004718C0"/>
    <w:rsid w:val="004809AF"/>
    <w:rsid w:val="004865EE"/>
    <w:rsid w:val="004A2FCC"/>
    <w:rsid w:val="004A557D"/>
    <w:rsid w:val="004C67F5"/>
    <w:rsid w:val="00502A42"/>
    <w:rsid w:val="00530C70"/>
    <w:rsid w:val="00537E96"/>
    <w:rsid w:val="00547291"/>
    <w:rsid w:val="00547A15"/>
    <w:rsid w:val="005522E5"/>
    <w:rsid w:val="005555AE"/>
    <w:rsid w:val="00555D04"/>
    <w:rsid w:val="005761FB"/>
    <w:rsid w:val="00583FD3"/>
    <w:rsid w:val="005869FE"/>
    <w:rsid w:val="00592EAB"/>
    <w:rsid w:val="0061334E"/>
    <w:rsid w:val="00626DF3"/>
    <w:rsid w:val="0063144C"/>
    <w:rsid w:val="00651C77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57549"/>
    <w:rsid w:val="00872E91"/>
    <w:rsid w:val="008C2923"/>
    <w:rsid w:val="0090187E"/>
    <w:rsid w:val="00936B5B"/>
    <w:rsid w:val="0094462D"/>
    <w:rsid w:val="009945B6"/>
    <w:rsid w:val="009A101D"/>
    <w:rsid w:val="009E6E92"/>
    <w:rsid w:val="00A46465"/>
    <w:rsid w:val="00A47D84"/>
    <w:rsid w:val="00A51C9C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02AC5"/>
    <w:rsid w:val="00C10457"/>
    <w:rsid w:val="00C107CA"/>
    <w:rsid w:val="00C23031"/>
    <w:rsid w:val="00C30EE4"/>
    <w:rsid w:val="00C36A06"/>
    <w:rsid w:val="00C631A4"/>
    <w:rsid w:val="00C76472"/>
    <w:rsid w:val="00CB21F9"/>
    <w:rsid w:val="00CD3801"/>
    <w:rsid w:val="00CD6712"/>
    <w:rsid w:val="00CD714A"/>
    <w:rsid w:val="00CE0C57"/>
    <w:rsid w:val="00D11981"/>
    <w:rsid w:val="00D21689"/>
    <w:rsid w:val="00D43EB6"/>
    <w:rsid w:val="00D519F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22AB2"/>
    <w:rsid w:val="00F643F9"/>
    <w:rsid w:val="00F73A7D"/>
    <w:rsid w:val="00FB0E56"/>
    <w:rsid w:val="00FD3985"/>
    <w:rsid w:val="00FE433D"/>
    <w:rsid w:val="00FF074D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71B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A1E1-C7F2-438F-9131-8D7145D7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9-28T08:35:00Z</cp:lastPrinted>
  <dcterms:created xsi:type="dcterms:W3CDTF">2023-10-03T09:29:00Z</dcterms:created>
  <dcterms:modified xsi:type="dcterms:W3CDTF">2023-10-03T09:29:00Z</dcterms:modified>
</cp:coreProperties>
</file>